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4883C3EE"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relatively stable reactants</w:t>
      </w:r>
      <w:r w:rsidR="003A4CEA">
        <w:t>.</w:t>
      </w:r>
      <w:r w:rsidR="003A4CEA">
        <w:rPr>
          <w:vertAlign w:val="superscript"/>
        </w:rPr>
        <w:t>?</w:t>
      </w:r>
    </w:p>
    <w:p w14:paraId="14798CA9" w14:textId="7C3082BF"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2C25F4" w:rsidRDefault="006E4485" w:rsidP="002C25F4">
      <w:pPr>
        <w:pStyle w:val="Heading2"/>
        <w:rPr>
          <w:highlight w:val="blue"/>
        </w:rPr>
      </w:pPr>
      <w:commentRangeStart w:id="6"/>
      <w:r w:rsidRPr="002C25F4">
        <w:rPr>
          <w:highlight w:val="blue"/>
        </w:rPr>
        <w:t>Reasons to attempt in-vivo metathesis and examples of specific reactions</w:t>
      </w:r>
      <w:commentRangeEnd w:id="6"/>
      <w:r w:rsidR="005C241A" w:rsidRPr="002C25F4">
        <w:rPr>
          <w:rStyle w:val="CommentReference"/>
          <w:sz w:val="22"/>
          <w:szCs w:val="22"/>
          <w:highlight w:val="blue"/>
        </w:rPr>
        <w:commentReference w:id="6"/>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29FEA95F" w:rsidR="008749B1" w:rsidRDefault="008749B1" w:rsidP="00B24414">
      <w:pPr>
        <w:bidi w:val="0"/>
        <w:jc w:val="both"/>
        <w:rPr>
          <w:vertAlign w:val="superscript"/>
        </w:rPr>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replacement increases the half-life while retaining the biological activity of this peptide hormone.</w:t>
      </w:r>
      <w:r w:rsidR="00F30B4D">
        <w:rPr>
          <w:vertAlign w:val="superscript"/>
        </w:rPr>
        <w:t>19</w:t>
      </w:r>
    </w:p>
    <w:p w14:paraId="01BA5A36" w14:textId="59FC4855" w:rsidR="000D5EA5" w:rsidRPr="000D5EA5" w:rsidRDefault="000B15A9" w:rsidP="000D5EA5">
      <w:pPr>
        <w:bidi w:val="0"/>
        <w:jc w:val="both"/>
      </w:pPr>
      <w:r>
        <w:t>Protein degradation</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3120E86"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lastRenderedPageBreak/>
        <w:t>There must be alkenes…</w:t>
      </w:r>
    </w:p>
    <w:p w14:paraId="052BB2DB" w14:textId="5486FE18"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6F49AE9B" w:rsidR="006E4485" w:rsidRPr="00D866BC" w:rsidRDefault="006E4485" w:rsidP="006E4485">
      <w:pPr>
        <w:pStyle w:val="ListParagraph"/>
        <w:numPr>
          <w:ilvl w:val="1"/>
          <w:numId w:val="1"/>
        </w:numPr>
        <w:bidi w:val="0"/>
        <w:jc w:val="both"/>
        <w:rPr>
          <w:highlight w:val="yellow"/>
        </w:rPr>
      </w:pPr>
      <w:r w:rsidRPr="00D866BC">
        <w:rPr>
          <w:highlight w:val="yellow"/>
        </w:rPr>
        <w:t>Reaction-specific</w:t>
      </w:r>
      <w:r w:rsidR="00497433">
        <w:rPr>
          <w:highlight w:val="yellow"/>
        </w:rPr>
        <w:t xml:space="preserve"> challenges</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423A7091" w:rsidR="0027394C" w:rsidRDefault="0027394C" w:rsidP="0027394C">
      <w:pPr>
        <w:bidi w:val="0"/>
        <w:jc w:val="both"/>
      </w:pPr>
      <w:r>
        <w:lastRenderedPageBreak/>
        <w:t>Ru</w:t>
      </w:r>
      <w:r w:rsidR="0000649F">
        <w:t xml:space="preserve"> complexes are </w:t>
      </w:r>
      <w:r w:rsidR="00872C65">
        <w:t>established to be the most stable and functional</w:t>
      </w:r>
      <w:r w:rsidR="00B15FDB">
        <w:t xml:space="preserve"> </w:t>
      </w:r>
      <w:r w:rsidR="00872C65">
        <w:t>group</w:t>
      </w:r>
      <w:r w:rsidR="00B15FDB">
        <w:t>- and water-</w:t>
      </w:r>
      <w:r w:rsidR="00872C65">
        <w:t xml:space="preserve"> tolerant olefin metathesis catalysts,</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4EE4B47F" w14:textId="1EABFA70" w:rsidR="00E87014" w:rsidRDefault="00FF10A2" w:rsidP="00E87014">
      <w:pPr>
        <w:bidi w:val="0"/>
        <w:jc w:val="both"/>
      </w:pPr>
      <w:r>
        <w:t xml:space="preserve">Despite these advantages, GHII catalysts have glaring </w:t>
      </w:r>
      <w:r w:rsidR="004741AA">
        <w:t>drawbacks</w:t>
      </w:r>
      <w:r>
        <w:t xml:space="preserve"> – the cellular toxicity of ruthenium, the poor solubility of the hydrophobic catalyst in aqueous solution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6953E523" w:rsidR="00801450" w:rsidRDefault="003E40DC" w:rsidP="00801450">
      <w:pPr>
        <w:bidi w:val="0"/>
        <w:jc w:val="both"/>
      </w:pPr>
      <w:commentRangeStart w:id="8"/>
      <w:r>
        <w:t>Some downside</w:t>
      </w:r>
      <w:r w:rsidR="00E30202">
        <w:t>s</w:t>
      </w:r>
      <w:r>
        <w:t xml:space="preserve"> of neutral, hydrophobic catalysts can be resolved by attaching ionic moieties. </w:t>
      </w:r>
      <w:r w:rsidR="00801450">
        <w:t xml:space="preserve">AquaMet </w:t>
      </w:r>
      <w:commentRangeEnd w:id="8"/>
      <w:r w:rsidR="00710332">
        <w:rPr>
          <w:rStyle w:val="CommentReference"/>
        </w:rPr>
        <w:commentReference w:id="8"/>
      </w:r>
      <w:r w:rsidR="00801450">
        <w:t xml:space="preserve">is a GHII catalyst in which a </w:t>
      </w:r>
      <w:r w:rsidR="00801450">
        <w:t>quaternary</w:t>
      </w:r>
      <w:r w:rsidR="00801450">
        <w:t xml:space="preserve"> ammonium</w:t>
      </w:r>
      <w:r w:rsidR="00801450">
        <w:t xml:space="preserve"> group is attached to the N-heterocyclic carbine and improves the solubility in water.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4D3064A6" w14:textId="235F824B" w:rsidR="00330EEF" w:rsidRPr="00323D29" w:rsidRDefault="00330EEF" w:rsidP="00330EEF">
      <w:pPr>
        <w:bidi w:val="0"/>
        <w:jc w:val="both"/>
      </w:pPr>
      <w:r>
        <w:t>However, cationic</w:t>
      </w:r>
      <w:r w:rsidR="004B5C43">
        <w:t>-ligand bearing</w:t>
      </w:r>
      <w:r>
        <w:t xml:space="preserve"> catalyst like AquaMet have drawbacks as well </w:t>
      </w:r>
      <w:r w:rsidR="004B5C43">
        <w:t>–</w:t>
      </w:r>
      <w:r>
        <w:t xml:space="preserve"> </w:t>
      </w:r>
      <w:r w:rsidR="004B5C43">
        <w:t>they may acidify the water around the ruthenium complex, accelerating its decomposition and fail to catalyze substrates on nucleic acids because of the attraction between the cationic group and the negatively-charged phosphate backbone (12 quotes).</w:t>
      </w:r>
      <w:r w:rsidR="00E13B16">
        <w:t xml:space="preserve"> Anionic tags may resolve this issue – cyclic alkylaminocarbene (CAAC) ligands functionalized with a sulfonate tag showed greatly improved stability in water </w:t>
      </w:r>
      <w:r w:rsidR="00323D29">
        <w:t>–</w:t>
      </w:r>
      <w:r w:rsidR="00E13B16">
        <w:t xml:space="preserve"> </w:t>
      </w:r>
      <w:r w:rsidR="00323D29">
        <w:t>the AquaMet aqua species, which is formed immediately in water, decays over 2 hours whereas the anionic catalyst remains over 24 hours.</w:t>
      </w:r>
      <w:r w:rsidR="00323D29">
        <w:rPr>
          <w:vertAlign w:val="superscript"/>
        </w:rPr>
        <w:t>11</w:t>
      </w:r>
      <w:r w:rsidR="00323D29">
        <w:t xml:space="preserve"> They also managed to achieve attractive TONs (70-1520, depending on the reaction) for RCM and CM of various challenging substrates like the sugar </w:t>
      </w:r>
      <w:r w:rsidR="00323D29" w:rsidRPr="00323D29">
        <w:t>galactopyranoside</w:t>
      </w:r>
      <w:r w:rsidR="00323D29">
        <w:t xml:space="preserve"> and uridine (a sentence about potential). The reactions proceeded in 70</w:t>
      </w:r>
      <w:r w:rsidR="00323D29">
        <w:rPr>
          <w:rFonts w:ascii="Cambria Math" w:hAnsi="Cambria Math"/>
        </w:rPr>
        <w:t>˚</w:t>
      </w:r>
      <w:r w:rsidR="00323D29">
        <w:t>C and in the presence of NaCl and should therefor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072C949C" w:rsidR="003E40DC" w:rsidRDefault="003E40DC" w:rsidP="00EF7B5B">
      <w:pPr>
        <w:bidi w:val="0"/>
        <w:jc w:val="both"/>
      </w:pPr>
    </w:p>
    <w:p w14:paraId="47B22F43" w14:textId="77777777" w:rsidR="002C25F4" w:rsidRDefault="002C25F4" w:rsidP="002C25F4">
      <w:pPr>
        <w:bidi w:val="0"/>
        <w:jc w:val="both"/>
      </w:pPr>
    </w:p>
    <w:p w14:paraId="43463552" w14:textId="77777777" w:rsidR="002C25F4" w:rsidRDefault="002C25F4" w:rsidP="002C25F4">
      <w:pPr>
        <w:bidi w:val="0"/>
        <w:jc w:val="both"/>
      </w:pPr>
    </w:p>
    <w:p w14:paraId="5EDEFB7F" w14:textId="47FE92C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w:t>
      </w:r>
      <w:r>
        <w:lastRenderedPageBreak/>
        <w:t xml:space="preserve">(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in a wider scale.</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lastRenderedPageBreak/>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8" w:author="Hadas Gayer" w:date="2024-11-22T11:31:00Z" w:initials="HG">
    <w:p w14:paraId="346F4F99" w14:textId="77777777"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505A9"/>
    <w:rsid w:val="00054048"/>
    <w:rsid w:val="00096AEF"/>
    <w:rsid w:val="000A1714"/>
    <w:rsid w:val="000A3821"/>
    <w:rsid w:val="000B15A9"/>
    <w:rsid w:val="000D5EA5"/>
    <w:rsid w:val="00101630"/>
    <w:rsid w:val="001126E3"/>
    <w:rsid w:val="00126D1E"/>
    <w:rsid w:val="001930C3"/>
    <w:rsid w:val="001A69C0"/>
    <w:rsid w:val="001D04D4"/>
    <w:rsid w:val="001D3DEA"/>
    <w:rsid w:val="001E1C72"/>
    <w:rsid w:val="001E7795"/>
    <w:rsid w:val="001F4377"/>
    <w:rsid w:val="001F5E2C"/>
    <w:rsid w:val="001F6830"/>
    <w:rsid w:val="00201824"/>
    <w:rsid w:val="00203D63"/>
    <w:rsid w:val="002505CF"/>
    <w:rsid w:val="00264DCA"/>
    <w:rsid w:val="0027394C"/>
    <w:rsid w:val="0029574A"/>
    <w:rsid w:val="002A4871"/>
    <w:rsid w:val="002C25F4"/>
    <w:rsid w:val="002C30FB"/>
    <w:rsid w:val="002F05B3"/>
    <w:rsid w:val="00320280"/>
    <w:rsid w:val="003221F6"/>
    <w:rsid w:val="00323D29"/>
    <w:rsid w:val="00330EEF"/>
    <w:rsid w:val="003612E7"/>
    <w:rsid w:val="00361D54"/>
    <w:rsid w:val="00395EEA"/>
    <w:rsid w:val="00396893"/>
    <w:rsid w:val="003A4CEA"/>
    <w:rsid w:val="003C4FA3"/>
    <w:rsid w:val="003C6BD6"/>
    <w:rsid w:val="003D6527"/>
    <w:rsid w:val="003E40DC"/>
    <w:rsid w:val="003E48E1"/>
    <w:rsid w:val="003F6215"/>
    <w:rsid w:val="00410C2C"/>
    <w:rsid w:val="004741AA"/>
    <w:rsid w:val="00493D9C"/>
    <w:rsid w:val="00496C13"/>
    <w:rsid w:val="00497433"/>
    <w:rsid w:val="004B48D5"/>
    <w:rsid w:val="004B5C43"/>
    <w:rsid w:val="004C38E5"/>
    <w:rsid w:val="005502F8"/>
    <w:rsid w:val="0056124C"/>
    <w:rsid w:val="00567C13"/>
    <w:rsid w:val="00591C6A"/>
    <w:rsid w:val="005B5DB3"/>
    <w:rsid w:val="005C0228"/>
    <w:rsid w:val="005C241A"/>
    <w:rsid w:val="005C31E7"/>
    <w:rsid w:val="005C5295"/>
    <w:rsid w:val="005E4B0B"/>
    <w:rsid w:val="0060707D"/>
    <w:rsid w:val="00644455"/>
    <w:rsid w:val="0067774E"/>
    <w:rsid w:val="006909AA"/>
    <w:rsid w:val="0069521A"/>
    <w:rsid w:val="006C1AA8"/>
    <w:rsid w:val="006C4D58"/>
    <w:rsid w:val="006C7A9C"/>
    <w:rsid w:val="006E4485"/>
    <w:rsid w:val="006F0019"/>
    <w:rsid w:val="007000F5"/>
    <w:rsid w:val="0070502C"/>
    <w:rsid w:val="00710332"/>
    <w:rsid w:val="007126CB"/>
    <w:rsid w:val="00731839"/>
    <w:rsid w:val="0074628E"/>
    <w:rsid w:val="00776B55"/>
    <w:rsid w:val="007B1FC5"/>
    <w:rsid w:val="007C00A1"/>
    <w:rsid w:val="00801450"/>
    <w:rsid w:val="00806E97"/>
    <w:rsid w:val="008070A3"/>
    <w:rsid w:val="00807BCA"/>
    <w:rsid w:val="008117FE"/>
    <w:rsid w:val="00853C4F"/>
    <w:rsid w:val="0086644A"/>
    <w:rsid w:val="00872C65"/>
    <w:rsid w:val="008749B1"/>
    <w:rsid w:val="008929F0"/>
    <w:rsid w:val="0089488F"/>
    <w:rsid w:val="008B2362"/>
    <w:rsid w:val="008D2F13"/>
    <w:rsid w:val="008E3E96"/>
    <w:rsid w:val="008E5F68"/>
    <w:rsid w:val="008E7929"/>
    <w:rsid w:val="008F716B"/>
    <w:rsid w:val="009054DC"/>
    <w:rsid w:val="0090735D"/>
    <w:rsid w:val="009208B3"/>
    <w:rsid w:val="009233D0"/>
    <w:rsid w:val="00931D2C"/>
    <w:rsid w:val="00932B9C"/>
    <w:rsid w:val="00950801"/>
    <w:rsid w:val="00971ABA"/>
    <w:rsid w:val="0097412C"/>
    <w:rsid w:val="00980ED0"/>
    <w:rsid w:val="00996E08"/>
    <w:rsid w:val="009B3F40"/>
    <w:rsid w:val="009C09F7"/>
    <w:rsid w:val="009D0BC2"/>
    <w:rsid w:val="009D2824"/>
    <w:rsid w:val="00A05467"/>
    <w:rsid w:val="00A26DE5"/>
    <w:rsid w:val="00A34F49"/>
    <w:rsid w:val="00A540A3"/>
    <w:rsid w:val="00A57619"/>
    <w:rsid w:val="00A81620"/>
    <w:rsid w:val="00A83454"/>
    <w:rsid w:val="00A86676"/>
    <w:rsid w:val="00A9205C"/>
    <w:rsid w:val="00AA0C66"/>
    <w:rsid w:val="00AA6B0A"/>
    <w:rsid w:val="00AB0735"/>
    <w:rsid w:val="00AB1576"/>
    <w:rsid w:val="00AC5CBA"/>
    <w:rsid w:val="00AE16F8"/>
    <w:rsid w:val="00AE3174"/>
    <w:rsid w:val="00AF6F89"/>
    <w:rsid w:val="00B07F4A"/>
    <w:rsid w:val="00B15FDB"/>
    <w:rsid w:val="00B24414"/>
    <w:rsid w:val="00B44ADD"/>
    <w:rsid w:val="00B56463"/>
    <w:rsid w:val="00BB77D2"/>
    <w:rsid w:val="00BD2128"/>
    <w:rsid w:val="00BF1231"/>
    <w:rsid w:val="00BF7B67"/>
    <w:rsid w:val="00C06F4B"/>
    <w:rsid w:val="00C07219"/>
    <w:rsid w:val="00C1025E"/>
    <w:rsid w:val="00C2332D"/>
    <w:rsid w:val="00C275A5"/>
    <w:rsid w:val="00C40D2C"/>
    <w:rsid w:val="00CA0153"/>
    <w:rsid w:val="00CA4D46"/>
    <w:rsid w:val="00CB4138"/>
    <w:rsid w:val="00CC6ADB"/>
    <w:rsid w:val="00CC769F"/>
    <w:rsid w:val="00CE0AD4"/>
    <w:rsid w:val="00CF7ED4"/>
    <w:rsid w:val="00D17317"/>
    <w:rsid w:val="00D1785C"/>
    <w:rsid w:val="00D2477B"/>
    <w:rsid w:val="00D7089F"/>
    <w:rsid w:val="00D73F56"/>
    <w:rsid w:val="00D839F7"/>
    <w:rsid w:val="00D866BC"/>
    <w:rsid w:val="00DA4AAE"/>
    <w:rsid w:val="00DD3FC5"/>
    <w:rsid w:val="00DE6080"/>
    <w:rsid w:val="00E0395B"/>
    <w:rsid w:val="00E13B16"/>
    <w:rsid w:val="00E174E1"/>
    <w:rsid w:val="00E23DB7"/>
    <w:rsid w:val="00E26BC4"/>
    <w:rsid w:val="00E30202"/>
    <w:rsid w:val="00E33E32"/>
    <w:rsid w:val="00E41765"/>
    <w:rsid w:val="00E44A9C"/>
    <w:rsid w:val="00E44B36"/>
    <w:rsid w:val="00E47B16"/>
    <w:rsid w:val="00E87014"/>
    <w:rsid w:val="00EC6D63"/>
    <w:rsid w:val="00EE3E5B"/>
    <w:rsid w:val="00EE7AD0"/>
    <w:rsid w:val="00EF7B5B"/>
    <w:rsid w:val="00F001E9"/>
    <w:rsid w:val="00F04CD2"/>
    <w:rsid w:val="00F0591C"/>
    <w:rsid w:val="00F21687"/>
    <w:rsid w:val="00F22AD4"/>
    <w:rsid w:val="00F30B4D"/>
    <w:rsid w:val="00F31FF5"/>
    <w:rsid w:val="00F4681B"/>
    <w:rsid w:val="00F722F8"/>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3</TotalTime>
  <Pages>7</Pages>
  <Words>2590</Words>
  <Characters>1295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45</cp:revision>
  <dcterms:created xsi:type="dcterms:W3CDTF">2024-10-31T16:10:00Z</dcterms:created>
  <dcterms:modified xsi:type="dcterms:W3CDTF">2024-11-22T17:59:00Z</dcterms:modified>
</cp:coreProperties>
</file>